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8.2019</w:t>
      </w:r>
    </w:p>
    <w:p w:rsidR="009B4271" w:rsidRPr="00AF318E" w:rsidRDefault="00567A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67A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024D" w:rsidRDefault="00567A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024D">
        <w:br w:type="page"/>
      </w:r>
    </w:p>
    <w:p w:rsidR="000A024D" w:rsidRDefault="000A024D">
      <w:r>
        <w:lastRenderedPageBreak/>
        <w:t xml:space="preserve">Datum potvrzení objednávky dodavatelem:  </w:t>
      </w:r>
      <w:r w:rsidR="00567A8D">
        <w:t>13.8.2019</w:t>
      </w:r>
    </w:p>
    <w:p w:rsidR="000A024D" w:rsidRDefault="000A024D">
      <w:r>
        <w:t>Potvrzení objednávky:</w:t>
      </w:r>
    </w:p>
    <w:p w:rsidR="00567A8D" w:rsidRDefault="00567A8D">
      <w:r>
        <w:t xml:space="preserve">From: </w:t>
      </w:r>
    </w:p>
    <w:p w:rsidR="00567A8D" w:rsidRDefault="00567A8D">
      <w:r>
        <w:t>Sent: Tuesday, August 13, 2019 1:41 PM</w:t>
      </w:r>
    </w:p>
    <w:p w:rsidR="00567A8D" w:rsidRDefault="00567A8D">
      <w:r>
        <w:t>To: MTZ &lt;mtz@vodarna.cz&gt;</w:t>
      </w:r>
    </w:p>
    <w:p w:rsidR="00567A8D" w:rsidRDefault="00567A8D">
      <w:r>
        <w:t>Subject: RE: Vodárna Plzeň,Objednávka materiálu M2019/0735</w:t>
      </w:r>
    </w:p>
    <w:p w:rsidR="00567A8D" w:rsidRDefault="00567A8D"/>
    <w:p w:rsidR="00567A8D" w:rsidRDefault="00567A8D">
      <w:r>
        <w:t>Potvrzuji přijetí.</w:t>
      </w:r>
    </w:p>
    <w:p w:rsidR="00567A8D" w:rsidRDefault="00567A8D"/>
    <w:p w:rsidR="000A024D" w:rsidRDefault="00567A8D">
      <w:r>
        <w:t>KEMIFLOC a.s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4D" w:rsidRDefault="000A024D" w:rsidP="000071C6">
      <w:pPr>
        <w:spacing w:after="0" w:line="240" w:lineRule="auto"/>
      </w:pPr>
      <w:r>
        <w:separator/>
      </w:r>
    </w:p>
  </w:endnote>
  <w:endnote w:type="continuationSeparator" w:id="0">
    <w:p w:rsidR="000A024D" w:rsidRDefault="000A024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67A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4D" w:rsidRDefault="000A024D" w:rsidP="000071C6">
      <w:pPr>
        <w:spacing w:after="0" w:line="240" w:lineRule="auto"/>
      </w:pPr>
      <w:r>
        <w:separator/>
      </w:r>
    </w:p>
  </w:footnote>
  <w:footnote w:type="continuationSeparator" w:id="0">
    <w:p w:rsidR="000A024D" w:rsidRDefault="000A024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024D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67A8D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78A72A8-07A5-473F-B6EC-D1F2F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1395-542B-43C7-9F20-551A03375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5C9C5-2FCE-4EE7-ADCA-A4F2C3C6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13T11:42:00Z</dcterms:created>
  <dcterms:modified xsi:type="dcterms:W3CDTF">2019-08-13T11:42:00Z</dcterms:modified>
</cp:coreProperties>
</file>